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40" w:rsidRPr="00E546C3" w:rsidRDefault="00E756F6" w:rsidP="00E546C3">
      <w:pPr>
        <w:shd w:val="clear" w:color="auto" w:fill="FFFFFF"/>
        <w:wordWrap/>
        <w:spacing w:after="0"/>
        <w:jc w:val="center"/>
        <w:textAlignment w:val="baseline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202</w:t>
      </w:r>
      <w:r w:rsidR="00C10C16">
        <w:rPr>
          <w:rFonts w:asciiTheme="majorEastAsia" w:eastAsiaTheme="majorEastAsia" w:hAnsiTheme="majorEastAsia" w:cs="굴림"/>
          <w:b/>
          <w:bCs/>
          <w:color w:val="000000"/>
          <w:kern w:val="0"/>
          <w:sz w:val="40"/>
          <w:szCs w:val="40"/>
          <w:shd w:val="clear" w:color="auto" w:fill="FFFFFF"/>
        </w:rPr>
        <w:t>1</w:t>
      </w:r>
      <w:r w:rsidR="006D7440" w:rsidRPr="00894DD7">
        <w:rPr>
          <w:rFonts w:eastAsiaTheme="minorHAnsi" w:cs="굴림"/>
          <w:b/>
          <w:bCs/>
          <w:color w:val="000000"/>
          <w:kern w:val="0"/>
          <w:sz w:val="40"/>
          <w:szCs w:val="40"/>
          <w:shd w:val="clear" w:color="auto" w:fill="FFFFFF"/>
        </w:rPr>
        <w:t>학년도</w:t>
      </w:r>
      <w:r w:rsidR="006D7440" w:rsidRPr="00E546C3">
        <w:rPr>
          <w:rFonts w:asciiTheme="majorEastAsia" w:eastAsiaTheme="majorEastAsia" w:hAnsiTheme="majorEastAsia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="009560EB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후</w:t>
      </w:r>
      <w:r w:rsidR="006E3CF6">
        <w:rPr>
          <w:rFonts w:asciiTheme="majorEastAsia" w:eastAsiaTheme="majorEastAsia" w:hAnsiTheme="maj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기</w:t>
      </w:r>
      <w:r w:rsidR="006D7440" w:rsidRPr="00E546C3">
        <w:rPr>
          <w:rFonts w:asciiTheme="majorEastAsia" w:eastAsiaTheme="majorEastAsia" w:hAnsiTheme="majorEastAsia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대학원 종합시험 실시 공고</w:t>
      </w:r>
    </w:p>
    <w:p w:rsidR="006D7440" w:rsidRDefault="006D7440" w:rsidP="00E546C3">
      <w:pPr>
        <w:shd w:val="clear" w:color="auto" w:fill="FFFFFF"/>
        <w:wordWrap/>
        <w:spacing w:after="0"/>
        <w:jc w:val="center"/>
        <w:textAlignment w:val="baseline"/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>Graduation Qualifying Examination</w:t>
      </w:r>
      <w:r w:rsidR="006C432B">
        <w:rPr>
          <w:rFonts w:ascii="Georgia" w:eastAsia="굴림체" w:hAnsi="Georgia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, </w:t>
      </w:r>
      <w:r w:rsidR="006C432B">
        <w:rPr>
          <w:rFonts w:ascii="Georgia" w:eastAsia="굴림체" w:hAnsi="Georgia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Fall of 2021</w:t>
      </w:r>
    </w:p>
    <w:p w:rsidR="00E546C3" w:rsidRPr="00CB20CE" w:rsidRDefault="00E546C3" w:rsidP="00E546C3">
      <w:pPr>
        <w:shd w:val="clear" w:color="auto" w:fill="FFFFFF"/>
        <w:wordWrap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6D7440" w:rsidRPr="00CB20CE" w:rsidRDefault="006D7440" w:rsidP="006C432B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b/>
          <w:color w:val="000000"/>
          <w:kern w:val="0"/>
          <w:sz w:val="22"/>
        </w:rPr>
      </w:pPr>
      <w:r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1. 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시험일정</w:t>
      </w:r>
      <w:r w:rsidR="00EC3C3E"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Schedule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7530"/>
      </w:tblGrid>
      <w:tr w:rsidR="00874FA9" w:rsidRPr="00EC3C3E" w:rsidTr="00EC3C3E">
        <w:trPr>
          <w:trHeight w:val="628"/>
        </w:trPr>
        <w:tc>
          <w:tcPr>
            <w:tcW w:w="2087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원서신청기간</w:t>
            </w:r>
          </w:p>
          <w:p w:rsidR="00874FA9" w:rsidRPr="00CB20CE" w:rsidRDefault="006C432B" w:rsidP="006C432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a</w:t>
            </w:r>
            <w:r w:rsidR="00874FA9"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pplication period</w:t>
            </w:r>
          </w:p>
        </w:tc>
        <w:tc>
          <w:tcPr>
            <w:tcW w:w="76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6C7D" w:rsidRPr="00546C7D" w:rsidRDefault="00546C7D" w:rsidP="00546C7D">
            <w:pPr>
              <w:shd w:val="clear" w:color="auto" w:fill="FFFFFF"/>
              <w:spacing w:after="0"/>
              <w:textAlignment w:val="baseline"/>
              <w:rPr>
                <w:rFonts w:eastAsiaTheme="minorHAnsi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</w:pPr>
            <w:r w:rsidRPr="00546C7D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0</w:t>
            </w:r>
            <w:r w:rsidRPr="00546C7D">
              <w:rPr>
                <w:rFonts w:eastAsiaTheme="minorHAnsi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1</w:t>
            </w:r>
            <w:r w:rsidRPr="00546C7D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Pr="00546C7D">
              <w:rPr>
                <w:rFonts w:eastAsiaTheme="minorHAnsi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9.</w:t>
            </w:r>
            <w:r w:rsidRPr="00546C7D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1</w:t>
            </w:r>
            <w:r w:rsidRPr="00546C7D">
              <w:rPr>
                <w:rFonts w:eastAsiaTheme="minorHAnsi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3.</w:t>
            </w:r>
            <w:r w:rsidRPr="00546C7D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(월) 09:00 ~ </w:t>
            </w:r>
            <w:r w:rsidRPr="00546C7D">
              <w:rPr>
                <w:rFonts w:eastAsiaTheme="minorHAnsi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9</w:t>
            </w:r>
            <w:r w:rsidRPr="00546C7D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  <w:r w:rsidRPr="00546C7D">
              <w:rPr>
                <w:rFonts w:eastAsiaTheme="minorHAnsi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7.</w:t>
            </w:r>
            <w:r w:rsidRPr="00546C7D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(금) </w:t>
            </w:r>
            <w:r w:rsidRPr="00546C7D">
              <w:rPr>
                <w:rFonts w:eastAsiaTheme="minorHAnsi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7</w:t>
            </w:r>
            <w:r w:rsidRPr="00546C7D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:00</w:t>
            </w:r>
          </w:p>
          <w:p w:rsidR="00874FA9" w:rsidRPr="00FC4DE1" w:rsidRDefault="006C432B" w:rsidP="006C432B">
            <w:pPr>
              <w:shd w:val="clear" w:color="auto" w:fill="FFFFFF"/>
              <w:spacing w:after="0"/>
              <w:textAlignment w:val="baseline"/>
              <w:rPr>
                <w:rFonts w:ascii="Georgia" w:eastAsia="굴림체" w:hAnsi="Georgia" w:cs="굴림"/>
                <w:color w:val="000000"/>
                <w:kern w:val="0"/>
                <w:sz w:val="22"/>
              </w:rPr>
            </w:pP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 xml:space="preserve">09:00 </w:t>
            </w:r>
            <w:r w:rsidR="00546C7D" w:rsidRPr="00546C7D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 w:val="22"/>
                <w:shd w:val="clear" w:color="auto" w:fill="FFFFFF"/>
              </w:rPr>
              <w:t>Sep.1</w:t>
            </w:r>
            <w:r w:rsidR="00546C7D" w:rsidRPr="00546C7D"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3.</w:t>
            </w:r>
            <w:r w:rsidR="00546C7D" w:rsidRPr="00546C7D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 w:val="22"/>
                <w:shd w:val="clear" w:color="auto" w:fill="FFFFFF"/>
              </w:rPr>
              <w:t>(Mon.</w:t>
            </w:r>
            <w:r w:rsidR="00546C7D" w:rsidRPr="00546C7D"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)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 xml:space="preserve">  </w:t>
            </w:r>
            <w:r w:rsidR="00546C7D" w:rsidRPr="00546C7D"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~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 xml:space="preserve">  17:00 </w:t>
            </w:r>
            <w:r w:rsidR="00546C7D" w:rsidRPr="00546C7D"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Sep.17.(Fri.), 2021</w:t>
            </w:r>
          </w:p>
        </w:tc>
      </w:tr>
      <w:tr w:rsidR="00874FA9" w:rsidRPr="00EC3C3E" w:rsidTr="00EC3C3E">
        <w:trPr>
          <w:trHeight w:val="420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원서신청방법</w:t>
            </w:r>
          </w:p>
          <w:p w:rsidR="00874FA9" w:rsidRPr="00CB20CE" w:rsidRDefault="006C432B" w:rsidP="006C432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h</w:t>
            </w:r>
            <w:r w:rsidR="00874FA9" w:rsidRPr="00CB20CE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ow to apply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894DD7" w:rsidRDefault="00874FA9" w:rsidP="002D7584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894DD7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웹</w:t>
            </w:r>
            <w:r w:rsidRPr="00894DD7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(URP</w:t>
            </w:r>
            <w:r w:rsidRPr="00894DD7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종합정보</w:t>
            </w:r>
            <w:r w:rsidRPr="00894DD7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=&gt; </w:t>
            </w:r>
            <w:r w:rsidRPr="00894DD7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 xml:space="preserve">졸업관리 </w:t>
            </w:r>
            <w:r w:rsidRPr="00894DD7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&gt; </w:t>
            </w:r>
            <w:r w:rsidRPr="00894DD7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 xml:space="preserve">종합시험신청 </w:t>
            </w:r>
            <w:r w:rsidRPr="00894DD7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&gt; </w:t>
            </w:r>
            <w:r w:rsidRPr="00894DD7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신청완료</w:t>
            </w:r>
          </w:p>
          <w:p w:rsidR="00874FA9" w:rsidRPr="00894DD7" w:rsidRDefault="00874FA9" w:rsidP="006C432B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 w:val="22"/>
              </w:rPr>
            </w:pPr>
            <w:r w:rsidRPr="00894DD7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 xml:space="preserve">Log onto URP =&gt; Graduation </w:t>
            </w:r>
            <w:r w:rsidR="006C432B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M</w:t>
            </w:r>
            <w:r w:rsidRPr="00894DD7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 xml:space="preserve">anagement =&gt; </w:t>
            </w:r>
            <w:r w:rsidR="008B7579" w:rsidRPr="00894DD7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G</w:t>
            </w:r>
            <w:r w:rsidRPr="00894DD7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 xml:space="preserve">raduation </w:t>
            </w:r>
            <w:r w:rsidR="006C432B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Q</w:t>
            </w:r>
            <w:r w:rsidRPr="00894DD7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 xml:space="preserve">ualifying </w:t>
            </w:r>
            <w:r w:rsidR="006C432B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E</w:t>
            </w:r>
            <w:r w:rsidRPr="00894DD7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xam =&gt; Complet</w:t>
            </w:r>
            <w:r w:rsidR="006C432B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ion of Ap</w:t>
            </w:r>
            <w:r w:rsidRPr="00894DD7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 xml:space="preserve">plication </w:t>
            </w:r>
          </w:p>
        </w:tc>
      </w:tr>
      <w:tr w:rsidR="00874FA9" w:rsidRPr="00EC3C3E" w:rsidTr="00EC3C3E">
        <w:trPr>
          <w:trHeight w:val="420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spacing w:val="14"/>
                <w:kern w:val="0"/>
                <w:sz w:val="22"/>
                <w:shd w:val="clear" w:color="auto" w:fill="FFFFFF"/>
              </w:rPr>
              <w:t>시 험 일 시</w:t>
            </w:r>
          </w:p>
          <w:p w:rsidR="00874FA9" w:rsidRPr="00CB20CE" w:rsidRDefault="006C432B" w:rsidP="006C432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>
              <w:rPr>
                <w:rFonts w:ascii="Georgia" w:eastAsia="굴림체" w:hAnsi="Georgia" w:cs="굴림"/>
                <w:color w:val="000000"/>
                <w:spacing w:val="14"/>
                <w:kern w:val="0"/>
                <w:sz w:val="22"/>
                <w:shd w:val="clear" w:color="auto" w:fill="FFFFFF"/>
              </w:rPr>
              <w:t>time for exam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Pr="00FC4DE1" w:rsidRDefault="00874FA9" w:rsidP="002D7584">
            <w:pPr>
              <w:shd w:val="clear" w:color="auto" w:fill="FFFFFF"/>
              <w:spacing w:after="0"/>
              <w:textAlignment w:val="baseline"/>
              <w:rPr>
                <w:rFonts w:eastAsiaTheme="minorHAnsi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</w:pPr>
            <w:r w:rsidRPr="00FC4DE1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0</w:t>
            </w:r>
            <w:r w:rsidR="00E756F6" w:rsidRPr="00FC4DE1">
              <w:rPr>
                <w:rFonts w:eastAsiaTheme="minorHAnsi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2</w:t>
            </w:r>
            <w:r w:rsidR="00C10C16" w:rsidRPr="00FC4DE1">
              <w:rPr>
                <w:rFonts w:eastAsiaTheme="minorHAnsi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</w:t>
            </w:r>
            <w:r w:rsidRPr="00FC4DE1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="00C10C16" w:rsidRPr="00FC4DE1">
              <w:rPr>
                <w:rFonts w:eastAsiaTheme="minorHAnsi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 </w:t>
            </w:r>
            <w:r w:rsidR="00546C7D">
              <w:rPr>
                <w:rFonts w:eastAsiaTheme="minorHAnsi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0</w:t>
            </w:r>
            <w:r w:rsidRPr="00FC4DE1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  <w:r w:rsidR="00546C7D">
              <w:rPr>
                <w:rFonts w:eastAsiaTheme="minorHAnsi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6</w:t>
            </w:r>
            <w:r w:rsidR="00354C07" w:rsidRPr="00FC4DE1">
              <w:rPr>
                <w:rFonts w:eastAsiaTheme="minorHAnsi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Pr="00FC4DE1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 w:rsidR="00C10C16" w:rsidRPr="00FC4DE1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수</w:t>
            </w:r>
            <w:r w:rsidRPr="00FC4DE1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) ~ </w:t>
            </w:r>
            <w:r w:rsidR="00546C7D">
              <w:rPr>
                <w:rFonts w:eastAsiaTheme="minorHAnsi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10</w:t>
            </w:r>
            <w:r w:rsidRPr="00FC4DE1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 xml:space="preserve">. </w:t>
            </w:r>
            <w:r w:rsidR="00546C7D">
              <w:rPr>
                <w:rFonts w:eastAsiaTheme="minorHAnsi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8</w:t>
            </w:r>
            <w:r w:rsidR="00354C07" w:rsidRPr="00FC4DE1">
              <w:rPr>
                <w:rFonts w:eastAsiaTheme="minorHAnsi" w:cs="굴림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.</w:t>
            </w:r>
            <w:r w:rsidRPr="00FC4DE1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(</w:t>
            </w:r>
            <w:r w:rsidR="00C10C16" w:rsidRPr="00FC4DE1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금</w:t>
            </w:r>
            <w:r w:rsidRPr="00FC4DE1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u w:val="single" w:color="000000"/>
                <w:shd w:val="clear" w:color="auto" w:fill="FFFFFF"/>
              </w:rPr>
              <w:t>)</w:t>
            </w:r>
            <w:r w:rsidRPr="00FC4DE1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 </w:t>
            </w:r>
            <w:r w:rsidRPr="00FC4DE1">
              <w:rPr>
                <w:rFonts w:eastAsiaTheme="minorHAnsi" w:cs="굴림"/>
                <w:b/>
                <w:bCs/>
                <w:color w:val="FF0000"/>
                <w:kern w:val="0"/>
                <w:sz w:val="22"/>
                <w:shd w:val="clear" w:color="auto" w:fill="FFFFFF"/>
              </w:rPr>
              <w:t>중 학과에서 정한 일자</w:t>
            </w:r>
          </w:p>
          <w:p w:rsidR="00874FA9" w:rsidRPr="00FC4DE1" w:rsidRDefault="00546C7D" w:rsidP="002D7584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Oct</w:t>
            </w:r>
            <w:r w:rsidR="00874FA9" w:rsidRPr="00FC4DE1"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 xml:space="preserve">.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6</w:t>
            </w:r>
            <w:r w:rsidR="00354C07" w:rsidRPr="00FC4DE1"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.</w:t>
            </w:r>
            <w:r w:rsidR="00874FA9" w:rsidRPr="00FC4DE1"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(</w:t>
            </w:r>
            <w:r w:rsidR="00C10C16" w:rsidRPr="00FC4DE1"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Wed</w:t>
            </w:r>
            <w:r w:rsidR="00874FA9" w:rsidRPr="00FC4DE1"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 xml:space="preserve">.) ~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Oct</w:t>
            </w:r>
            <w:r w:rsidR="00874FA9" w:rsidRPr="00FC4DE1"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.</w:t>
            </w:r>
            <w:r w:rsidR="00874FA9" w:rsidRPr="00FC4DE1">
              <w:rPr>
                <w:rFonts w:ascii="Georgia" w:eastAsia="굴림체" w:hAnsi="Georgia" w:cs="굴림" w:hint="eastAsia"/>
                <w:b/>
                <w:bCs/>
                <w:color w:val="2525F5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8</w:t>
            </w:r>
            <w:r w:rsidR="00354C07" w:rsidRPr="00FC4DE1"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.</w:t>
            </w:r>
            <w:r w:rsidR="00874FA9" w:rsidRPr="00FC4DE1"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(</w:t>
            </w:r>
            <w:r w:rsidR="00C10C16" w:rsidRPr="00FC4DE1"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Fri</w:t>
            </w:r>
            <w:r w:rsidR="00874FA9" w:rsidRPr="00FC4DE1">
              <w:rPr>
                <w:rFonts w:ascii="Georgia" w:eastAsia="굴림체" w:hAnsi="Georgia" w:cs="굴림"/>
                <w:b/>
                <w:bCs/>
                <w:color w:val="2525F5"/>
                <w:kern w:val="0"/>
                <w:sz w:val="22"/>
                <w:shd w:val="clear" w:color="auto" w:fill="FFFFFF"/>
              </w:rPr>
              <w:t>.)</w:t>
            </w:r>
          </w:p>
          <w:p w:rsidR="00874FA9" w:rsidRPr="00FC4DE1" w:rsidRDefault="00874FA9" w:rsidP="002D7584">
            <w:pPr>
              <w:shd w:val="clear" w:color="auto" w:fill="FFFFFF"/>
              <w:spacing w:after="0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FC4DE1">
              <w:rPr>
                <w:rFonts w:ascii="Georgia" w:eastAsia="굴림체" w:hAnsi="Georgia" w:cs="굴림"/>
                <w:b/>
                <w:bCs/>
                <w:color w:val="FF0000"/>
                <w:kern w:val="0"/>
                <w:szCs w:val="20"/>
                <w:shd w:val="clear" w:color="auto" w:fill="FFFFFF"/>
              </w:rPr>
              <w:t>The specific</w:t>
            </w:r>
            <w:r w:rsidR="006C432B">
              <w:rPr>
                <w:rFonts w:ascii="Georgia" w:eastAsia="굴림체" w:hAnsi="Georgia" w:cs="굴림"/>
                <w:b/>
                <w:bCs/>
                <w:color w:val="FF0000"/>
                <w:kern w:val="0"/>
                <w:szCs w:val="20"/>
                <w:shd w:val="clear" w:color="auto" w:fill="FFFFFF"/>
              </w:rPr>
              <w:t xml:space="preserve"> time and</w:t>
            </w:r>
            <w:r w:rsidRPr="00FC4DE1">
              <w:rPr>
                <w:rFonts w:ascii="Georgia" w:eastAsia="굴림체" w:hAnsi="Georgia" w:cs="굴림"/>
                <w:b/>
                <w:bCs/>
                <w:color w:val="FF0000"/>
                <w:kern w:val="0"/>
                <w:szCs w:val="20"/>
                <w:shd w:val="clear" w:color="auto" w:fill="FFFFFF"/>
              </w:rPr>
              <w:t xml:space="preserve"> date for the exam will be announced by each department.</w:t>
            </w:r>
          </w:p>
        </w:tc>
      </w:tr>
      <w:tr w:rsidR="00874FA9" w:rsidRPr="00EC3C3E" w:rsidTr="00EC3C3E">
        <w:trPr>
          <w:trHeight w:val="420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Pr="00E546C3" w:rsidRDefault="00874FA9" w:rsidP="002D7584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E546C3">
              <w:rPr>
                <w:rFonts w:asciiTheme="majorEastAsia" w:eastAsiaTheme="majorEastAsia" w:hAnsiTheme="majorEastAsia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시 험 장 소</w:t>
            </w:r>
          </w:p>
          <w:p w:rsidR="00874FA9" w:rsidRPr="00CB20CE" w:rsidRDefault="006C432B" w:rsidP="006C432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>
              <w:rPr>
                <w:rFonts w:ascii="Georgia" w:eastAsia="굴림체" w:hAnsi="Georgia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 xml:space="preserve">place for </w:t>
            </w:r>
            <w:r w:rsidR="00874FA9" w:rsidRPr="00CB20CE">
              <w:rPr>
                <w:rFonts w:ascii="Georgia" w:eastAsia="굴림체" w:hAnsi="Georgia" w:cs="굴림"/>
                <w:color w:val="000000"/>
                <w:spacing w:val="20"/>
                <w:kern w:val="0"/>
                <w:sz w:val="22"/>
                <w:shd w:val="clear" w:color="auto" w:fill="FFFFFF"/>
              </w:rPr>
              <w:t>place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74FA9" w:rsidRPr="00FC4DE1" w:rsidRDefault="00874FA9" w:rsidP="002D7584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C4DE1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각 학과에서 지정한 장소</w:t>
            </w:r>
          </w:p>
          <w:p w:rsidR="00874FA9" w:rsidRPr="00FC4DE1" w:rsidRDefault="00874FA9" w:rsidP="002D7584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 w:val="22"/>
              </w:rPr>
            </w:pPr>
            <w:r w:rsidRPr="00FC4DE1">
              <w:rPr>
                <w:rFonts w:ascii="Georgia" w:hAnsi="Georgia"/>
                <w:sz w:val="22"/>
              </w:rPr>
              <w:t>The</w:t>
            </w:r>
            <w:r w:rsidRPr="00FC4DE1">
              <w:rPr>
                <w:rFonts w:ascii="Georgia" w:hAnsi="Georgia" w:hint="eastAsia"/>
                <w:sz w:val="22"/>
              </w:rPr>
              <w:t xml:space="preserve"> specific </w:t>
            </w:r>
            <w:r w:rsidRPr="00FC4DE1">
              <w:rPr>
                <w:rFonts w:ascii="Georgia" w:hAnsi="Georgia"/>
                <w:sz w:val="22"/>
              </w:rPr>
              <w:t>place</w:t>
            </w:r>
            <w:r w:rsidRPr="00FC4DE1">
              <w:rPr>
                <w:rFonts w:ascii="Georgia" w:hAnsi="Georgia" w:hint="eastAsia"/>
                <w:sz w:val="22"/>
              </w:rPr>
              <w:t xml:space="preserve"> for the exam</w:t>
            </w:r>
            <w:r w:rsidRPr="00FC4DE1">
              <w:rPr>
                <w:rFonts w:ascii="Georgia" w:hAnsi="Georgia"/>
                <w:sz w:val="22"/>
              </w:rPr>
              <w:t xml:space="preserve"> will be </w:t>
            </w:r>
            <w:r w:rsidRPr="00FC4DE1"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announced by each department</w:t>
            </w:r>
            <w:r w:rsidRPr="00FC4DE1">
              <w:rPr>
                <w:rFonts w:ascii="Georgia" w:eastAsia="굴림체" w:hAnsi="Georgia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874FA9" w:rsidRPr="00EC3C3E" w:rsidTr="00EC3C3E">
        <w:trPr>
          <w:trHeight w:val="36"/>
        </w:trPr>
        <w:tc>
          <w:tcPr>
            <w:tcW w:w="208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E546C3" w:rsidRDefault="00874FA9" w:rsidP="00E546C3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546C3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합격자 발표</w:t>
            </w:r>
          </w:p>
          <w:p w:rsidR="00874FA9" w:rsidRPr="00CB20CE" w:rsidRDefault="006C432B" w:rsidP="006C432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Georgia" w:eastAsia="굴림체" w:hAnsi="Georgia" w:cs="굴림"/>
                <w:color w:val="000000"/>
                <w:kern w:val="0"/>
                <w:szCs w:val="20"/>
              </w:rPr>
            </w:pPr>
            <w:r>
              <w:rPr>
                <w:rFonts w:ascii="Georgia" w:eastAsia="굴림체" w:hAnsi="Georgia" w:cs="굴림"/>
                <w:color w:val="000000"/>
                <w:kern w:val="0"/>
                <w:sz w:val="22"/>
                <w:shd w:val="clear" w:color="auto" w:fill="FFFFFF"/>
              </w:rPr>
              <w:t>announcement of result</w:t>
            </w:r>
          </w:p>
        </w:tc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4FA9" w:rsidRPr="00FC4DE1" w:rsidRDefault="00E756F6" w:rsidP="00E546C3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eastAsiaTheme="minorHAnsi" w:cs="굴림"/>
                <w:color w:val="0000FF"/>
                <w:kern w:val="0"/>
                <w:sz w:val="22"/>
              </w:rPr>
            </w:pPr>
            <w:r w:rsidRPr="00FC4DE1">
              <w:rPr>
                <w:rFonts w:eastAsiaTheme="minorHAnsi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202</w:t>
            </w:r>
            <w:r w:rsidR="00C10C16" w:rsidRPr="00FC4DE1">
              <w:rPr>
                <w:rFonts w:eastAsiaTheme="minorHAnsi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1</w:t>
            </w:r>
            <w:r w:rsidRPr="00FC4DE1">
              <w:rPr>
                <w:rFonts w:eastAsiaTheme="minorHAnsi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. </w:t>
            </w:r>
            <w:r w:rsidR="00546C7D">
              <w:rPr>
                <w:rFonts w:eastAsiaTheme="minorHAnsi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10</w:t>
            </w:r>
            <w:r w:rsidR="00874FA9" w:rsidRPr="00FC4DE1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. </w:t>
            </w:r>
            <w:r w:rsidR="00874FA9" w:rsidRPr="00FC4DE1">
              <w:rPr>
                <w:rFonts w:eastAsiaTheme="minorHAnsi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2</w:t>
            </w:r>
            <w:r w:rsidR="00546C7D">
              <w:rPr>
                <w:rFonts w:eastAsiaTheme="minorHAnsi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8</w:t>
            </w:r>
            <w:r w:rsidR="00354C07" w:rsidRPr="00FC4DE1">
              <w:rPr>
                <w:rFonts w:eastAsiaTheme="minorHAnsi" w:cs="굴림"/>
                <w:b/>
                <w:bCs/>
                <w:color w:val="0000FF"/>
                <w:kern w:val="0"/>
                <w:sz w:val="22"/>
                <w:shd w:val="clear" w:color="auto" w:fill="FFFFFF"/>
              </w:rPr>
              <w:t>.</w:t>
            </w:r>
            <w:r w:rsidR="00874FA9" w:rsidRPr="00FC4DE1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(</w:t>
            </w:r>
            <w:r w:rsidR="0011361A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>목</w:t>
            </w:r>
            <w:r w:rsidR="00874FA9" w:rsidRPr="00FC4DE1">
              <w:rPr>
                <w:rFonts w:eastAsiaTheme="minorHAnsi" w:cs="굴림" w:hint="eastAsia"/>
                <w:b/>
                <w:bCs/>
                <w:color w:val="0000FF"/>
                <w:kern w:val="0"/>
                <w:sz w:val="22"/>
                <w:shd w:val="clear" w:color="auto" w:fill="FFFFFF"/>
              </w:rPr>
              <w:t xml:space="preserve">) </w:t>
            </w:r>
            <w:r w:rsidR="00874FA9" w:rsidRPr="00FC4DE1">
              <w:rPr>
                <w:rFonts w:eastAsiaTheme="minorHAnsi" w:cs="굴림"/>
                <w:color w:val="0000FF"/>
                <w:kern w:val="0"/>
                <w:sz w:val="22"/>
                <w:shd w:val="clear" w:color="auto" w:fill="FFFFFF"/>
              </w:rPr>
              <w:t>웹</w:t>
            </w:r>
            <w:r w:rsidR="00874FA9" w:rsidRPr="00FC4DE1">
              <w:rPr>
                <w:rFonts w:eastAsiaTheme="minorHAnsi" w:cs="굴림" w:hint="eastAsia"/>
                <w:color w:val="0000FF"/>
                <w:kern w:val="0"/>
                <w:sz w:val="22"/>
                <w:shd w:val="clear" w:color="auto" w:fill="FFFFFF"/>
              </w:rPr>
              <w:t>(URP</w:t>
            </w:r>
            <w:r w:rsidR="00874FA9" w:rsidRPr="00FC4DE1">
              <w:rPr>
                <w:rFonts w:eastAsiaTheme="minorHAnsi" w:cs="굴림"/>
                <w:color w:val="0000FF"/>
                <w:kern w:val="0"/>
                <w:sz w:val="22"/>
                <w:shd w:val="clear" w:color="auto" w:fill="FFFFFF"/>
              </w:rPr>
              <w:t>종합정보</w:t>
            </w:r>
            <w:r w:rsidR="00874FA9" w:rsidRPr="00FC4DE1">
              <w:rPr>
                <w:rFonts w:eastAsiaTheme="minorHAnsi" w:cs="굴림" w:hint="eastAsia"/>
                <w:color w:val="0000FF"/>
                <w:kern w:val="0"/>
                <w:sz w:val="22"/>
                <w:shd w:val="clear" w:color="auto" w:fill="FFFFFF"/>
              </w:rPr>
              <w:t xml:space="preserve">) </w:t>
            </w:r>
            <w:r w:rsidR="00874FA9" w:rsidRPr="00FC4DE1">
              <w:rPr>
                <w:rFonts w:eastAsiaTheme="minorHAnsi" w:cs="굴림"/>
                <w:color w:val="0000FF"/>
                <w:kern w:val="0"/>
                <w:sz w:val="22"/>
                <w:shd w:val="clear" w:color="auto" w:fill="FFFFFF"/>
              </w:rPr>
              <w:t>개별 확인</w:t>
            </w:r>
          </w:p>
          <w:p w:rsidR="00874FA9" w:rsidRPr="00FC4DE1" w:rsidRDefault="006C432B" w:rsidP="0011361A">
            <w:pPr>
              <w:shd w:val="clear" w:color="auto" w:fill="FFFFFF"/>
              <w:wordWrap/>
              <w:snapToGrid w:val="0"/>
              <w:spacing w:after="0"/>
              <w:jc w:val="left"/>
              <w:textAlignment w:val="baseline"/>
              <w:rPr>
                <w:rFonts w:ascii="Georgia" w:eastAsia="굴림체" w:hAnsi="Georgia" w:cs="굴림"/>
                <w:color w:val="000000"/>
                <w:kern w:val="0"/>
                <w:sz w:val="22"/>
              </w:rPr>
            </w:pPr>
            <w:r>
              <w:rPr>
                <w:rFonts w:ascii="Georgia" w:eastAsia="굴림체" w:hAnsi="Georgia" w:cs="굴림"/>
                <w:kern w:val="0"/>
                <w:sz w:val="22"/>
                <w:shd w:val="clear" w:color="auto" w:fill="FFFFFF"/>
              </w:rPr>
              <w:t xml:space="preserve">The result will be confirmed </w:t>
            </w:r>
            <w:r w:rsidR="00C10C16" w:rsidRPr="00FC4DE1">
              <w:rPr>
                <w:rFonts w:ascii="Georgia" w:eastAsia="굴림체" w:hAnsi="Georgia" w:cs="굴림"/>
                <w:kern w:val="0"/>
                <w:sz w:val="22"/>
                <w:shd w:val="clear" w:color="auto" w:fill="FFFFFF"/>
              </w:rPr>
              <w:t xml:space="preserve">on the URP on </w:t>
            </w:r>
            <w:r w:rsidR="00546C7D" w:rsidRPr="0011361A">
              <w:rPr>
                <w:rFonts w:ascii="Georgia" w:eastAsia="굴림체" w:hAnsi="Georgia" w:cs="굴림" w:hint="eastAsia"/>
                <w:b/>
                <w:color w:val="0000FF"/>
                <w:kern w:val="0"/>
                <w:sz w:val="22"/>
                <w:shd w:val="clear" w:color="auto" w:fill="FFFFFF"/>
              </w:rPr>
              <w:t>Oct</w:t>
            </w:r>
            <w:r w:rsidR="00C2434B" w:rsidRPr="0011361A">
              <w:rPr>
                <w:rFonts w:ascii="Georgia" w:eastAsia="굴림체" w:hAnsi="Georgia" w:cs="굴림"/>
                <w:b/>
                <w:color w:val="0000FF"/>
                <w:kern w:val="0"/>
                <w:sz w:val="22"/>
                <w:shd w:val="clear" w:color="auto" w:fill="FFFFFF"/>
              </w:rPr>
              <w:t xml:space="preserve">. </w:t>
            </w:r>
            <w:r w:rsidR="00C2434B" w:rsidRPr="0011361A">
              <w:rPr>
                <w:rFonts w:ascii="Georgia" w:eastAsia="굴림체" w:hAnsi="Georgia" w:cs="굴림" w:hint="eastAsia"/>
                <w:b/>
                <w:color w:val="0000FF"/>
                <w:kern w:val="0"/>
                <w:sz w:val="22"/>
                <w:shd w:val="clear" w:color="auto" w:fill="FFFFFF"/>
              </w:rPr>
              <w:t>2</w:t>
            </w:r>
            <w:r w:rsidR="00546C7D" w:rsidRPr="0011361A">
              <w:rPr>
                <w:rFonts w:ascii="Georgia" w:eastAsia="굴림체" w:hAnsi="Georgia" w:cs="굴림"/>
                <w:b/>
                <w:color w:val="0000FF"/>
                <w:kern w:val="0"/>
                <w:sz w:val="22"/>
                <w:shd w:val="clear" w:color="auto" w:fill="FFFFFF"/>
              </w:rPr>
              <w:t>8</w:t>
            </w:r>
            <w:r w:rsidR="00354C07" w:rsidRPr="0011361A">
              <w:rPr>
                <w:rFonts w:ascii="Georgia" w:eastAsia="굴림체" w:hAnsi="Georgia" w:cs="굴림"/>
                <w:b/>
                <w:color w:val="0000FF"/>
                <w:kern w:val="0"/>
                <w:sz w:val="22"/>
                <w:shd w:val="clear" w:color="auto" w:fill="FFFFFF"/>
              </w:rPr>
              <w:t>.</w:t>
            </w:r>
            <w:r w:rsidR="00874FA9" w:rsidRPr="0011361A">
              <w:rPr>
                <w:rFonts w:ascii="Georgia" w:eastAsia="굴림체" w:hAnsi="Georgia" w:cs="굴림"/>
                <w:b/>
                <w:color w:val="0000FF"/>
                <w:kern w:val="0"/>
                <w:sz w:val="22"/>
                <w:shd w:val="clear" w:color="auto" w:fill="FFFFFF"/>
              </w:rPr>
              <w:t>(</w:t>
            </w:r>
            <w:r w:rsidR="0011361A" w:rsidRPr="0011361A">
              <w:rPr>
                <w:rFonts w:ascii="Georgia" w:eastAsia="굴림체" w:hAnsi="Georgia" w:cs="굴림" w:hint="eastAsia"/>
                <w:b/>
                <w:color w:val="0000FF"/>
                <w:kern w:val="0"/>
                <w:sz w:val="22"/>
                <w:shd w:val="clear" w:color="auto" w:fill="FFFFFF"/>
              </w:rPr>
              <w:t>Thu.)</w:t>
            </w:r>
            <w:r w:rsidRPr="0011361A">
              <w:rPr>
                <w:rFonts w:ascii="Georgia" w:eastAsia="굴림체" w:hAnsi="Georgia" w:cs="굴림"/>
                <w:b/>
                <w:color w:val="0000FF"/>
                <w:kern w:val="0"/>
                <w:sz w:val="22"/>
                <w:shd w:val="clear" w:color="auto" w:fill="FFFFFF"/>
              </w:rPr>
              <w:t>,</w:t>
            </w:r>
            <w:r w:rsidR="00C2434B" w:rsidRPr="0011361A">
              <w:rPr>
                <w:rFonts w:ascii="Georgia" w:eastAsia="굴림체" w:hAnsi="Georgia" w:cs="굴림"/>
                <w:b/>
                <w:color w:val="0000FF"/>
                <w:kern w:val="0"/>
                <w:sz w:val="22"/>
                <w:shd w:val="clear" w:color="auto" w:fill="FFFFFF"/>
              </w:rPr>
              <w:t xml:space="preserve"> 20</w:t>
            </w:r>
            <w:r w:rsidR="00E756F6" w:rsidRPr="0011361A">
              <w:rPr>
                <w:rFonts w:ascii="Georgia" w:eastAsia="굴림체" w:hAnsi="Georgia" w:cs="굴림"/>
                <w:b/>
                <w:color w:val="0000FF"/>
                <w:kern w:val="0"/>
                <w:sz w:val="22"/>
                <w:shd w:val="clear" w:color="auto" w:fill="FFFFFF"/>
              </w:rPr>
              <w:t>2</w:t>
            </w:r>
            <w:r w:rsidR="00C10C16" w:rsidRPr="0011361A">
              <w:rPr>
                <w:rFonts w:ascii="Georgia" w:eastAsia="굴림체" w:hAnsi="Georgia" w:cs="굴림"/>
                <w:b/>
                <w:color w:val="0000FF"/>
                <w:kern w:val="0"/>
                <w:sz w:val="22"/>
                <w:shd w:val="clear" w:color="auto" w:fill="FFFFFF"/>
              </w:rPr>
              <w:t>1</w:t>
            </w:r>
          </w:p>
        </w:tc>
      </w:tr>
    </w:tbl>
    <w:p w:rsidR="00EC3C3E" w:rsidRPr="0011361A" w:rsidRDefault="00EC3C3E" w:rsidP="00E546C3">
      <w:pPr>
        <w:widowControl/>
        <w:wordWrap/>
        <w:autoSpaceDE/>
        <w:autoSpaceDN/>
        <w:spacing w:after="0"/>
        <w:jc w:val="left"/>
        <w:rPr>
          <w:rFonts w:eastAsiaTheme="minorHAnsi" w:cs="굴림"/>
          <w:b/>
          <w:bCs/>
          <w:kern w:val="0"/>
          <w:sz w:val="26"/>
          <w:szCs w:val="26"/>
          <w:shd w:val="clear" w:color="auto" w:fill="FFFFFF"/>
        </w:rPr>
      </w:pPr>
    </w:p>
    <w:p w:rsidR="006D7440" w:rsidRPr="00E546C3" w:rsidRDefault="006D7440" w:rsidP="00E546C3">
      <w:pPr>
        <w:widowControl/>
        <w:wordWrap/>
        <w:autoSpaceDE/>
        <w:autoSpaceDN/>
        <w:spacing w:after="0"/>
        <w:jc w:val="left"/>
        <w:rPr>
          <w:rFonts w:eastAsiaTheme="minorHAnsi" w:cs="굴림"/>
          <w:kern w:val="0"/>
          <w:sz w:val="22"/>
        </w:rPr>
      </w:pP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2.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시험과목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,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배점 및 시험시간</w:t>
      </w:r>
      <w:r w:rsidRPr="00E546C3">
        <w:rPr>
          <w:rFonts w:eastAsiaTheme="minorHAnsi" w:cs="굴림" w:hint="eastAsia"/>
          <w:kern w:val="0"/>
          <w:sz w:val="22"/>
          <w:shd w:val="clear" w:color="auto" w:fill="FFFFFF"/>
        </w:rPr>
        <w:t xml:space="preserve"> 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 xml:space="preserve">: </w:t>
      </w:r>
      <w:r w:rsidRPr="00E546C3">
        <w:rPr>
          <w:rFonts w:eastAsiaTheme="minorHAnsi" w:cs="굴림"/>
          <w:b/>
          <w:bCs/>
          <w:kern w:val="0"/>
          <w:sz w:val="22"/>
          <w:shd w:val="clear" w:color="auto" w:fill="FFFFFF"/>
        </w:rPr>
        <w:t>각 학과에서 정함</w:t>
      </w:r>
      <w:r w:rsidRPr="00E546C3">
        <w:rPr>
          <w:rFonts w:eastAsiaTheme="minorHAnsi" w:cs="굴림" w:hint="eastAsia"/>
          <w:b/>
          <w:bCs/>
          <w:kern w:val="0"/>
          <w:sz w:val="22"/>
          <w:shd w:val="clear" w:color="auto" w:fill="FFFFFF"/>
        </w:rPr>
        <w:t>.</w:t>
      </w:r>
    </w:p>
    <w:p w:rsidR="005B75BD" w:rsidRPr="00CB20CE" w:rsidRDefault="00CB20CE" w:rsidP="00E546C3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>The s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ubjects,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 xml:space="preserve">the 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grading policy and </w:t>
      </w:r>
      <w:r>
        <w:rPr>
          <w:rFonts w:ascii="Georgia" w:eastAsia="굴림체" w:hAnsi="Georgia" w:cs="굴림" w:hint="eastAsia"/>
          <w:bCs/>
          <w:color w:val="000000"/>
          <w:kern w:val="0"/>
          <w:sz w:val="22"/>
          <w:shd w:val="clear" w:color="auto" w:fill="FFFFFF"/>
        </w:rPr>
        <w:t>the</w:t>
      </w:r>
      <w:r w:rsidR="006C432B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 time for </w:t>
      </w:r>
      <w:r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the exam </w:t>
      </w:r>
      <w:r w:rsidR="006C432B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will be determined </w:t>
      </w:r>
      <w:r w:rsidR="00EB4BDE" w:rsidRPr="00CB20CE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>by each department.</w:t>
      </w:r>
    </w:p>
    <w:p w:rsidR="005B75BD" w:rsidRDefault="005B75BD" w:rsidP="00E546C3">
      <w:pPr>
        <w:shd w:val="clear" w:color="auto" w:fill="FFFFFF"/>
        <w:spacing w:after="0"/>
        <w:textAlignment w:val="baseline"/>
        <w:rPr>
          <w:rFonts w:ascii="굴림체" w:eastAsia="굴림체" w:hAnsi="굴림체" w:cs="굴림"/>
          <w:b/>
          <w:bCs/>
          <w:color w:val="000000"/>
          <w:kern w:val="0"/>
          <w:szCs w:val="20"/>
          <w:shd w:val="clear" w:color="auto" w:fill="FFFFFF"/>
        </w:rPr>
      </w:pPr>
    </w:p>
    <w:p w:rsidR="006C432B" w:rsidRDefault="006D7440" w:rsidP="006C432B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</w:pPr>
      <w:r w:rsidRPr="00E546C3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3. 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응시자격</w:t>
      </w:r>
      <w:r w:rsidRPr="00E546C3">
        <w:rPr>
          <w:rFonts w:eastAsiaTheme="minorHAnsi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6C432B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>Eligibility of A</w:t>
      </w:r>
      <w:r w:rsidR="00CB20CE" w:rsidRPr="00E546C3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>pplication</w:t>
      </w:r>
      <w:r w:rsidR="006C432B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 </w:t>
      </w:r>
    </w:p>
    <w:p w:rsidR="006C432B" w:rsidRDefault="006C432B" w:rsidP="006C432B">
      <w:pPr>
        <w:shd w:val="clear" w:color="auto" w:fill="FFFFFF"/>
        <w:spacing w:after="0"/>
        <w:ind w:firstLineChars="150" w:firstLine="330"/>
        <w:textAlignment w:val="baseline"/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</w:pPr>
      <w:r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>A</w:t>
      </w:r>
      <w:r w:rsidR="00CB20CE" w:rsidRPr="00E546C3"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pplicants must </w:t>
      </w:r>
      <w:r>
        <w:rPr>
          <w:rFonts w:ascii="Georgia" w:eastAsia="굴림체" w:hAnsi="Georgia" w:cs="굴림"/>
          <w:bCs/>
          <w:color w:val="000000"/>
          <w:kern w:val="0"/>
          <w:sz w:val="22"/>
          <w:shd w:val="clear" w:color="auto" w:fill="FFFFFF"/>
        </w:rPr>
        <w:t xml:space="preserve">meet the followings: </w:t>
      </w:r>
    </w:p>
    <w:p w:rsidR="006D7440" w:rsidRPr="00B84408" w:rsidRDefault="006D7440" w:rsidP="006C432B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석사 및 박사과정은 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4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회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학</w:t>
      </w:r>
      <w:r w:rsidRPr="00E546C3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  <w:shd w:val="clear" w:color="auto" w:fill="FFFFFF"/>
        </w:rPr>
        <w:t>․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석사연계과정은 </w:t>
      </w:r>
      <w:r w:rsidRPr="00E546C3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3</w:t>
      </w:r>
      <w:r w:rsidRPr="00E546C3">
        <w:rPr>
          <w:rFonts w:eastAsiaTheme="minorHAnsi" w:cs="굴림"/>
          <w:color w:val="000000"/>
          <w:kern w:val="0"/>
          <w:szCs w:val="20"/>
          <w:shd w:val="clear" w:color="auto" w:fill="FFFFFF"/>
        </w:rPr>
        <w:t>회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,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석</w:t>
      </w:r>
      <w:r w:rsidRPr="00B84408">
        <w:rPr>
          <w:rFonts w:ascii="MS Mincho" w:eastAsia="MS Mincho" w:hAnsi="MS Mincho" w:cs="MS Mincho" w:hint="eastAsia"/>
          <w:b/>
          <w:bCs/>
          <w:color w:val="000000"/>
          <w:kern w:val="0"/>
          <w:szCs w:val="20"/>
          <w:shd w:val="clear" w:color="auto" w:fill="FFFFFF"/>
        </w:rPr>
        <w:t>․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박사통합과정은 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6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회 이상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(201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2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 xml:space="preserve">학년도 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이전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입학자</w:t>
      </w:r>
      <w:r w:rsidR="00BA38E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는 7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회 이상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)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정규등록을 하고 당해 학기 수료예정자 및 수료자로서 외국어시험에 합격한 자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(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당해 학기 합격자 포함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).</w:t>
      </w:r>
    </w:p>
    <w:p w:rsidR="006D7440" w:rsidRPr="00B84408" w:rsidRDefault="006D7440" w:rsidP="00185C7B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※ 당해</w:t>
      </w:r>
      <w:r w:rsidR="008A7566"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B84408">
        <w:rPr>
          <w:rFonts w:eastAsiaTheme="minorHAnsi" w:cs="굴림"/>
          <w:color w:val="000000"/>
          <w:kern w:val="0"/>
          <w:szCs w:val="20"/>
          <w:shd w:val="clear" w:color="auto" w:fill="FFFFFF"/>
        </w:rPr>
        <w:t>학기 수료예정자라 함은 당해 학기말에 각 학위과정의 수료학점 취득이 가능한 자를 말함</w:t>
      </w:r>
      <w:r w:rsidRPr="00B84408">
        <w:rPr>
          <w:rFonts w:eastAsiaTheme="minorHAnsi" w:cs="굴림" w:hint="eastAsia"/>
          <w:color w:val="000000"/>
          <w:kern w:val="0"/>
          <w:szCs w:val="20"/>
          <w:shd w:val="clear" w:color="auto" w:fill="FFFFFF"/>
        </w:rPr>
        <w:t>.</w:t>
      </w:r>
    </w:p>
    <w:p w:rsidR="00EB4BDE" w:rsidRPr="00B84408" w:rsidRDefault="00EB4BDE" w:rsidP="00E66737">
      <w:pPr>
        <w:shd w:val="clear" w:color="auto" w:fill="FFFFFF"/>
        <w:snapToGrid w:val="0"/>
        <w:spacing w:after="0" w:line="360" w:lineRule="auto"/>
        <w:textAlignment w:val="baseline"/>
        <w:rPr>
          <w:rFonts w:ascii="Georgia" w:eastAsia="굴림체" w:hAnsi="Georgia" w:cs="굴림"/>
          <w:kern w:val="0"/>
          <w:szCs w:val="20"/>
          <w:shd w:val="clear" w:color="auto" w:fill="FFFFFF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①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have enrolled in regular degree courses for 4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in Master’s and Doctoral program, 3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</w:t>
      </w:r>
      <w:r w:rsidR="00AE287E">
        <w:rPr>
          <w:rFonts w:ascii="Georgia" w:eastAsia="굴림체" w:hAnsi="Georgia" w:cs="굴림"/>
          <w:kern w:val="0"/>
          <w:szCs w:val="20"/>
          <w:shd w:val="clear" w:color="auto" w:fill="FFFFFF"/>
        </w:rPr>
        <w:t>for</w:t>
      </w:r>
      <w:r w:rsidRPr="00B84408">
        <w:rPr>
          <w:rFonts w:ascii="Georgia" w:eastAsia="굴림체" w:hAnsi="Georgia" w:cs="굴림"/>
          <w:color w:val="000000" w:themeColor="text1"/>
          <w:kern w:val="0"/>
          <w:szCs w:val="20"/>
          <w:shd w:val="clear" w:color="auto" w:fill="FFFFFF"/>
        </w:rPr>
        <w:t xml:space="preserve"> </w:t>
      </w:r>
      <w:r w:rsidR="00AE287E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‘BA &amp; MA Linked 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program and 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6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or more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emesters (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7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or more semesters for students admitted</w:t>
      </w:r>
      <w:r w:rsidR="00705CCE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 xml:space="preserve"> by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201</w:t>
      </w:r>
      <w:r w:rsidR="00175052" w:rsidRPr="00B84408">
        <w:rPr>
          <w:rFonts w:ascii="Georgia" w:eastAsia="굴림체" w:hAnsi="Georgia" w:cs="굴림" w:hint="eastAsia"/>
          <w:kern w:val="0"/>
          <w:szCs w:val="20"/>
          <w:shd w:val="clear" w:color="auto" w:fill="FFFFFF"/>
        </w:rPr>
        <w:t>2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) </w:t>
      </w:r>
      <w:r w:rsidR="00AE287E">
        <w:rPr>
          <w:rFonts w:ascii="Georgia" w:eastAsia="굴림체" w:hAnsi="Georgia" w:cs="굴림"/>
          <w:kern w:val="0"/>
          <w:szCs w:val="20"/>
          <w:shd w:val="clear" w:color="auto" w:fill="FFFFFF"/>
        </w:rPr>
        <w:t>for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the ‘</w:t>
      </w:r>
      <w:r w:rsidR="00AE287E">
        <w:rPr>
          <w:rFonts w:ascii="Georgia" w:eastAsia="굴림체" w:hAnsi="Georgia" w:cs="굴림"/>
          <w:kern w:val="0"/>
          <w:szCs w:val="20"/>
          <w:shd w:val="clear" w:color="auto" w:fill="FFFFFF"/>
        </w:rPr>
        <w:t>Combined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MA/MS/Ph.D program’, and have completed or will complete the degree courses this semester.</w:t>
      </w:r>
    </w:p>
    <w:p w:rsidR="00EB4BDE" w:rsidRPr="00B84408" w:rsidRDefault="00EB4BDE" w:rsidP="00E66737">
      <w:pPr>
        <w:shd w:val="clear" w:color="auto" w:fill="FFFFFF"/>
        <w:snapToGrid w:val="0"/>
        <w:spacing w:after="0" w:line="360" w:lineRule="auto"/>
        <w:textAlignment w:val="baseline"/>
        <w:rPr>
          <w:rFonts w:ascii="Georgia" w:eastAsia="굴림체" w:hAnsi="Georgia" w:cs="굴림"/>
          <w:kern w:val="0"/>
          <w:szCs w:val="20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②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</w:t>
      </w:r>
      <w:r w:rsidR="00AE287E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have 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passed the foreign language test. </w:t>
      </w:r>
    </w:p>
    <w:p w:rsidR="00EB4BDE" w:rsidRDefault="00EB4BDE" w:rsidP="00E66737">
      <w:pPr>
        <w:shd w:val="clear" w:color="auto" w:fill="FFFFFF"/>
        <w:spacing w:after="0" w:line="360" w:lineRule="auto"/>
        <w:textAlignment w:val="baseline"/>
        <w:rPr>
          <w:rFonts w:ascii="Georgia" w:eastAsia="굴림체" w:hAnsi="Georgia" w:cs="굴림"/>
          <w:kern w:val="0"/>
          <w:szCs w:val="20"/>
          <w:shd w:val="clear" w:color="auto" w:fill="FFFFFF"/>
        </w:rPr>
      </w:pPr>
      <w:r w:rsidRPr="00B84408">
        <w:rPr>
          <w:rFonts w:ascii="바탕" w:eastAsia="바탕" w:hAnsi="바탕" w:cs="바탕" w:hint="eastAsia"/>
          <w:kern w:val="0"/>
          <w:szCs w:val="20"/>
          <w:shd w:val="clear" w:color="auto" w:fill="FFFFFF"/>
        </w:rPr>
        <w:t>※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Students who will complete the degree courses </w:t>
      </w:r>
      <w:r w:rsidR="00AE287E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for </w:t>
      </w:r>
      <w:r w:rsidRPr="00B84408">
        <w:rPr>
          <w:rFonts w:ascii="Georgia" w:eastAsia="굴림체" w:hAnsi="Georgia" w:cs="굴림"/>
          <w:kern w:val="0"/>
          <w:szCs w:val="20"/>
          <w:shd w:val="clear" w:color="auto" w:fill="FFFFFF"/>
        </w:rPr>
        <w:t>this semester must get all the required credits for his/her degree at the end of this semester.</w:t>
      </w:r>
      <w:r w:rsidRPr="00CB20CE">
        <w:rPr>
          <w:rFonts w:ascii="Georgia" w:eastAsia="굴림체" w:hAnsi="Georgia" w:cs="굴림"/>
          <w:kern w:val="0"/>
          <w:szCs w:val="20"/>
          <w:shd w:val="clear" w:color="auto" w:fill="FFFFFF"/>
        </w:rPr>
        <w:t xml:space="preserve"> </w:t>
      </w:r>
    </w:p>
    <w:p w:rsidR="00AE287E" w:rsidRPr="00CB20CE" w:rsidRDefault="00AE287E" w:rsidP="00185C7B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kern w:val="0"/>
          <w:szCs w:val="20"/>
        </w:rPr>
      </w:pPr>
    </w:p>
    <w:p w:rsidR="006D7440" w:rsidRPr="00CB20CE" w:rsidRDefault="006D7440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4. 합격기준 : 각 학과에서 정함.</w:t>
      </w:r>
    </w:p>
    <w:p w:rsidR="006D7440" w:rsidRPr="00CB20CE" w:rsidRDefault="00AE287E" w:rsidP="00E546C3">
      <w:pPr>
        <w:pStyle w:val="a8"/>
        <w:ind w:firstLineChars="150" w:firstLine="330"/>
        <w:rPr>
          <w:rFonts w:ascii="Georgia" w:eastAsia="굴림체" w:hAnsi="Georgia"/>
        </w:rPr>
      </w:pPr>
      <w:r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>Criteria of passing the exam are</w:t>
      </w:r>
      <w:r w:rsidR="00EB4BDE" w:rsidRPr="00CB20CE">
        <w:rPr>
          <w:rFonts w:ascii="Georgia" w:eastAsia="굴림체" w:hAnsi="Georgia" w:cs="굴림"/>
          <w:color w:val="000000"/>
          <w:kern w:val="0"/>
          <w:sz w:val="22"/>
          <w:shd w:val="clear" w:color="auto" w:fill="FFFFFF"/>
        </w:rPr>
        <w:t xml:space="preserve"> </w:t>
      </w:r>
      <w:r w:rsidR="00CB20CE" w:rsidRPr="00CB20CE">
        <w:rPr>
          <w:rFonts w:ascii="Georgia" w:eastAsia="굴림체" w:hAnsi="Georgia"/>
        </w:rPr>
        <w:t>determined by each department</w:t>
      </w:r>
      <w:r w:rsidR="00EB4BDE" w:rsidRPr="00CB20CE">
        <w:rPr>
          <w:rFonts w:ascii="Georgia" w:eastAsia="굴림체" w:hAnsi="Georgia"/>
        </w:rPr>
        <w:t>.</w:t>
      </w:r>
    </w:p>
    <w:p w:rsidR="006D7440" w:rsidRPr="00CB20CE" w:rsidRDefault="006D7440" w:rsidP="00AE287E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546C7D">
        <w:rPr>
          <w:rFonts w:asciiTheme="majorHAnsi" w:eastAsiaTheme="majorHAnsi" w:hAnsiTheme="majorHAnsi" w:cs="굴림"/>
          <w:b/>
          <w:bCs/>
          <w:color w:val="0000FF"/>
          <w:kern w:val="0"/>
          <w:sz w:val="22"/>
          <w:shd w:val="clear" w:color="auto" w:fill="FFFFFF"/>
        </w:rPr>
        <w:t>5. 합격취소</w:t>
      </w:r>
      <w:r w:rsidR="00AE287E">
        <w:rPr>
          <w:rFonts w:asciiTheme="majorHAnsi" w:eastAsiaTheme="majorHAnsi" w:hAnsiTheme="majorHAnsi" w:cs="굴림" w:hint="eastAsia"/>
          <w:b/>
          <w:bCs/>
          <w:color w:val="0000FF"/>
          <w:kern w:val="0"/>
          <w:sz w:val="22"/>
          <w:shd w:val="clear" w:color="auto" w:fill="FFFFFF"/>
        </w:rPr>
        <w:t xml:space="preserve"> </w:t>
      </w:r>
      <w:r w:rsidR="00AE287E">
        <w:rPr>
          <w:rFonts w:ascii="Georgia" w:eastAsia="굴림체" w:hAnsi="Georgia" w:cs="굴림"/>
          <w:color w:val="0000FF"/>
          <w:kern w:val="0"/>
          <w:sz w:val="22"/>
          <w:shd w:val="clear" w:color="auto" w:fill="FFFFFF"/>
        </w:rPr>
        <w:t>Cancellation of P</w:t>
      </w:r>
      <w:r w:rsidR="00E546C3" w:rsidRPr="00546C7D">
        <w:rPr>
          <w:rFonts w:ascii="Georgia" w:eastAsia="굴림체" w:hAnsi="Georgia" w:hint="eastAsia"/>
          <w:color w:val="0000FF"/>
          <w:sz w:val="22"/>
        </w:rPr>
        <w:t>ass</w:t>
      </w:r>
    </w:p>
    <w:p w:rsidR="006D7440" w:rsidRPr="00185C7B" w:rsidRDefault="006D7440" w:rsidP="00185C7B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b/>
          <w:color w:val="FF0000"/>
          <w:kern w:val="0"/>
          <w:sz w:val="22"/>
        </w:rPr>
      </w:pPr>
      <w:r w:rsidRPr="00185C7B">
        <w:rPr>
          <w:rFonts w:eastAsiaTheme="minorHAnsi" w:cs="굴림"/>
          <w:b/>
          <w:color w:val="FF0000"/>
          <w:kern w:val="0"/>
          <w:sz w:val="22"/>
          <w:shd w:val="clear" w:color="auto" w:fill="FFFFFF"/>
        </w:rPr>
        <w:t>: 당해 학기 수료예정 응시자가 종합시험에 합격하더라도 학기말에 수료학점을 취득하지 못하는 경우에는 합격을 취소한다.(다음 학기에 재 응시)</w:t>
      </w:r>
    </w:p>
    <w:p w:rsidR="006D7440" w:rsidRPr="00546C7D" w:rsidRDefault="00EB4BDE" w:rsidP="00185C7B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b/>
          <w:color w:val="000000"/>
          <w:kern w:val="0"/>
          <w:szCs w:val="20"/>
        </w:rPr>
      </w:pPr>
      <w:r w:rsidRPr="00185C7B">
        <w:rPr>
          <w:rFonts w:ascii="Georgia" w:eastAsia="굴림체" w:hAnsi="Georgia" w:cs="굴림"/>
          <w:b/>
          <w:color w:val="FF0000"/>
          <w:kern w:val="0"/>
          <w:sz w:val="22"/>
          <w:shd w:val="clear" w:color="auto" w:fill="FFFFFF"/>
        </w:rPr>
        <w:t xml:space="preserve">If students </w:t>
      </w:r>
      <w:r w:rsidR="00435F44" w:rsidRPr="00185C7B">
        <w:rPr>
          <w:rFonts w:ascii="Georgia" w:eastAsia="굴림체" w:hAnsi="Georgia" w:cs="굴림"/>
          <w:b/>
          <w:color w:val="FF0000"/>
          <w:kern w:val="0"/>
          <w:sz w:val="22"/>
          <w:shd w:val="clear" w:color="auto" w:fill="FFFFFF"/>
        </w:rPr>
        <w:t>fail</w:t>
      </w:r>
      <w:r w:rsidRPr="00185C7B">
        <w:rPr>
          <w:rFonts w:ascii="Georgia" w:eastAsia="굴림체" w:hAnsi="Georgia" w:cs="굴림"/>
          <w:b/>
          <w:color w:val="FF0000"/>
          <w:kern w:val="0"/>
          <w:sz w:val="22"/>
          <w:shd w:val="clear" w:color="auto" w:fill="FFFFFF"/>
        </w:rPr>
        <w:t xml:space="preserve"> to get the required credits for completing their degree courses at the end of this semester, the </w:t>
      </w:r>
      <w:r w:rsidR="00E546C3" w:rsidRPr="00185C7B">
        <w:rPr>
          <w:rFonts w:ascii="Georgia" w:eastAsia="굴림체" w:hAnsi="Georgia" w:cs="굴림" w:hint="eastAsia"/>
          <w:b/>
          <w:color w:val="FF0000"/>
          <w:kern w:val="0"/>
          <w:sz w:val="22"/>
          <w:shd w:val="clear" w:color="auto" w:fill="FFFFFF"/>
        </w:rPr>
        <w:t>pass</w:t>
      </w:r>
      <w:r w:rsidRPr="00185C7B">
        <w:rPr>
          <w:rFonts w:ascii="Georgia" w:eastAsia="굴림체" w:hAnsi="Georgia" w:cs="굴림"/>
          <w:b/>
          <w:color w:val="FF0000"/>
          <w:kern w:val="0"/>
          <w:sz w:val="22"/>
          <w:shd w:val="clear" w:color="auto" w:fill="FFFFFF"/>
        </w:rPr>
        <w:t xml:space="preserve"> will be canceled and </w:t>
      </w:r>
      <w:r w:rsidR="00AE287E">
        <w:rPr>
          <w:rFonts w:ascii="Georgia" w:eastAsia="굴림체" w:hAnsi="Georgia" w:cs="굴림"/>
          <w:b/>
          <w:color w:val="FF0000"/>
          <w:kern w:val="0"/>
          <w:sz w:val="22"/>
          <w:shd w:val="clear" w:color="auto" w:fill="FFFFFF"/>
        </w:rPr>
        <w:t>the student</w:t>
      </w:r>
      <w:r w:rsidRPr="00185C7B">
        <w:rPr>
          <w:rFonts w:ascii="Georgia" w:eastAsia="굴림체" w:hAnsi="Georgia" w:cs="굴림"/>
          <w:b/>
          <w:color w:val="FF0000"/>
          <w:kern w:val="0"/>
          <w:sz w:val="22"/>
          <w:shd w:val="clear" w:color="auto" w:fill="FFFFFF"/>
        </w:rPr>
        <w:t xml:space="preserve"> must take the exam again in the following semester</w:t>
      </w:r>
      <w:r w:rsidRPr="00546C7D">
        <w:rPr>
          <w:rFonts w:ascii="Georgia" w:eastAsia="굴림체" w:hAnsi="Georgia" w:cs="굴림"/>
          <w:b/>
          <w:color w:val="FF0000"/>
          <w:kern w:val="0"/>
          <w:szCs w:val="20"/>
          <w:shd w:val="clear" w:color="auto" w:fill="FFFFFF"/>
        </w:rPr>
        <w:t>.</w:t>
      </w:r>
    </w:p>
    <w:p w:rsidR="00E546C3" w:rsidRPr="00AE287E" w:rsidRDefault="00E546C3" w:rsidP="00E546C3">
      <w:pPr>
        <w:shd w:val="clear" w:color="auto" w:fill="FFFFFF"/>
        <w:spacing w:after="0"/>
        <w:textAlignment w:val="baseline"/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</w:pPr>
    </w:p>
    <w:p w:rsidR="006D7440" w:rsidRPr="00E546C3" w:rsidRDefault="006D7440" w:rsidP="00E546C3">
      <w:pPr>
        <w:shd w:val="clear" w:color="auto" w:fill="FFFFFF"/>
        <w:spacing w:after="0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6. 기타 자세한 사항은 대학원 행정실(</w:t>
      </w:r>
      <w:r w:rsidRPr="00E546C3">
        <w:rPr>
          <w:rFonts w:eastAsiaTheme="minorHAnsi" w:cs="바탕" w:hint="eastAsia"/>
          <w:b/>
          <w:bCs/>
          <w:color w:val="000000"/>
          <w:kern w:val="0"/>
          <w:sz w:val="22"/>
          <w:shd w:val="clear" w:color="auto" w:fill="FFFFFF"/>
        </w:rPr>
        <w:t>☎</w:t>
      </w:r>
      <w:r w:rsidR="00C2434B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810-376</w:t>
      </w:r>
      <w:r w:rsidR="00C2434B">
        <w:rPr>
          <w:rFonts w:eastAsiaTheme="minorHAnsi" w:cs="굴림" w:hint="eastAsia"/>
          <w:b/>
          <w:bCs/>
          <w:color w:val="000000"/>
          <w:kern w:val="0"/>
          <w:sz w:val="22"/>
          <w:shd w:val="clear" w:color="auto" w:fill="FFFFFF"/>
        </w:rPr>
        <w:t>7</w:t>
      </w:r>
      <w:r w:rsidRPr="00E546C3">
        <w:rPr>
          <w:rFonts w:eastAsiaTheme="minorHAnsi" w:cs="굴림"/>
          <w:b/>
          <w:bCs/>
          <w:color w:val="000000"/>
          <w:kern w:val="0"/>
          <w:sz w:val="22"/>
          <w:shd w:val="clear" w:color="auto" w:fill="FFFFFF"/>
        </w:rPr>
        <w:t>)로 문의하시기 바랍니다.</w:t>
      </w:r>
    </w:p>
    <w:p w:rsidR="006D7440" w:rsidRPr="00CB20CE" w:rsidRDefault="006D7440" w:rsidP="00E546C3">
      <w:pPr>
        <w:shd w:val="clear" w:color="auto" w:fill="FFFFFF"/>
        <w:snapToGrid w:val="0"/>
        <w:spacing w:after="0"/>
        <w:textAlignment w:val="baseline"/>
        <w:rPr>
          <w:rFonts w:ascii="Georgia" w:eastAsia="굴림체" w:hAnsi="Georgia" w:cs="굴림"/>
          <w:color w:val="000000"/>
          <w:kern w:val="0"/>
          <w:sz w:val="22"/>
        </w:rPr>
      </w:pP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* </w:t>
      </w:r>
      <w:r w:rsidR="00AE287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For </w:t>
      </w:r>
      <w:r w:rsidR="00E546C3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any further question </w:t>
      </w:r>
      <w:r w:rsidR="00AE287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regarding </w:t>
      </w:r>
      <w:r w:rsidR="00E546C3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the </w:t>
      </w:r>
      <w:r w:rsidR="00DD114D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exam, please </w:t>
      </w:r>
      <w:r w:rsidR="00AE287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contact </w:t>
      </w:r>
      <w:r w:rsidR="00DD114D"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the </w:t>
      </w:r>
      <w:r w:rsidR="00AE287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G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raduate </w:t>
      </w:r>
      <w:r w:rsidR="00AE287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S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 xml:space="preserve">chool </w:t>
      </w:r>
      <w:r w:rsidR="00AE287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O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ffice. (</w:t>
      </w:r>
      <w:r w:rsidR="00E546C3" w:rsidRPr="00CB20CE">
        <w:rPr>
          <w:rFonts w:ascii="바탕" w:eastAsia="바탕" w:hAnsi="바탕" w:cs="바탕" w:hint="eastAsia"/>
          <w:b/>
          <w:bCs/>
          <w:color w:val="000000"/>
          <w:kern w:val="0"/>
          <w:sz w:val="22"/>
          <w:shd w:val="clear" w:color="auto" w:fill="FFFFFF"/>
        </w:rPr>
        <w:t>☎</w:t>
      </w:r>
      <w:r w:rsidR="00E546C3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>053-</w:t>
      </w:r>
      <w:r w:rsidR="00C2434B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810-376</w:t>
      </w:r>
      <w:r w:rsidR="00C2434B">
        <w:rPr>
          <w:rFonts w:ascii="Georgia" w:eastAsia="굴림체" w:hAnsi="Georgia" w:cs="굴림" w:hint="eastAsia"/>
          <w:b/>
          <w:bCs/>
          <w:color w:val="000000"/>
          <w:kern w:val="0"/>
          <w:sz w:val="22"/>
          <w:shd w:val="clear" w:color="auto" w:fill="FFFFFF"/>
        </w:rPr>
        <w:t>7</w:t>
      </w:r>
      <w:r w:rsidRPr="00CB20CE">
        <w:rPr>
          <w:rFonts w:ascii="Georgia" w:eastAsia="굴림체" w:hAnsi="Georgia" w:cs="굴림"/>
          <w:b/>
          <w:bCs/>
          <w:color w:val="000000"/>
          <w:kern w:val="0"/>
          <w:sz w:val="22"/>
          <w:shd w:val="clear" w:color="auto" w:fill="FFFFFF"/>
        </w:rPr>
        <w:t>)</w:t>
      </w:r>
    </w:p>
    <w:p w:rsidR="006D7440" w:rsidRDefault="006D7440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AE287E" w:rsidRDefault="00AE287E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AE287E" w:rsidRPr="00CB20CE" w:rsidRDefault="00AE287E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6D7440" w:rsidRPr="00CB20CE" w:rsidRDefault="00DD7748" w:rsidP="00AE287E">
      <w:pPr>
        <w:shd w:val="clear" w:color="auto" w:fill="FFFFFF"/>
        <w:tabs>
          <w:tab w:val="left" w:pos="8544"/>
        </w:tabs>
        <w:wordWrap/>
        <w:snapToGrid w:val="0"/>
        <w:spacing w:after="0"/>
        <w:jc w:val="center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  <w:r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20</w:t>
      </w:r>
      <w:r w:rsidR="00E756F6"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2</w:t>
      </w:r>
      <w:r w:rsidR="00C10C16"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1</w:t>
      </w:r>
      <w:r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 xml:space="preserve">. </w:t>
      </w:r>
      <w:r w:rsidR="00546C7D"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9</w:t>
      </w:r>
      <w:r w:rsidR="00B84408">
        <w:rPr>
          <w:rFonts w:ascii="Georgia" w:eastAsia="굴림체" w:hAnsi="Georgia" w:cs="굴림" w:hint="eastAsia"/>
          <w:color w:val="000000"/>
          <w:spacing w:val="-8"/>
          <w:kern w:val="0"/>
          <w:sz w:val="30"/>
          <w:szCs w:val="30"/>
          <w:shd w:val="clear" w:color="auto" w:fill="FFFFFF"/>
        </w:rPr>
        <w:t>.</w:t>
      </w:r>
      <w:r w:rsidR="00546C7D"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1</w:t>
      </w:r>
      <w:r w:rsidR="00354C07">
        <w:rPr>
          <w:rFonts w:ascii="Georgia" w:eastAsia="굴림체" w:hAnsi="Georgia" w:cs="굴림"/>
          <w:color w:val="000000"/>
          <w:spacing w:val="-8"/>
          <w:kern w:val="0"/>
          <w:sz w:val="30"/>
          <w:szCs w:val="30"/>
          <w:shd w:val="clear" w:color="auto" w:fill="FFFFFF"/>
        </w:rPr>
        <w:t>.</w:t>
      </w:r>
    </w:p>
    <w:p w:rsidR="00DD114D" w:rsidRDefault="00DD114D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left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AE287E" w:rsidRPr="00CB20CE" w:rsidRDefault="00AE287E" w:rsidP="00E546C3">
      <w:pPr>
        <w:shd w:val="clear" w:color="auto" w:fill="FFFFFF"/>
        <w:tabs>
          <w:tab w:val="left" w:pos="8544"/>
        </w:tabs>
        <w:wordWrap/>
        <w:snapToGrid w:val="0"/>
        <w:spacing w:after="0"/>
        <w:jc w:val="left"/>
        <w:textAlignment w:val="baseline"/>
        <w:rPr>
          <w:rFonts w:ascii="Georgia" w:eastAsia="굴림체" w:hAnsi="Georgia" w:cs="굴림"/>
          <w:color w:val="000000"/>
          <w:kern w:val="0"/>
          <w:szCs w:val="20"/>
        </w:rPr>
      </w:pPr>
    </w:p>
    <w:p w:rsidR="00290AB0" w:rsidRPr="00175D3B" w:rsidRDefault="006D7440" w:rsidP="00AE287E">
      <w:pPr>
        <w:shd w:val="clear" w:color="auto" w:fill="FFFFFF"/>
        <w:tabs>
          <w:tab w:val="left" w:pos="8544"/>
        </w:tabs>
        <w:wordWrap/>
        <w:snapToGrid w:val="0"/>
        <w:spacing w:after="0" w:line="180" w:lineRule="atLeast"/>
        <w:jc w:val="center"/>
        <w:textAlignment w:val="baseline"/>
        <w:rPr>
          <w:rFonts w:eastAsiaTheme="minorHAnsi" w:cs="굴림"/>
          <w:b/>
          <w:bCs/>
          <w:color w:val="000000"/>
          <w:spacing w:val="-8"/>
          <w:kern w:val="0"/>
          <w:sz w:val="40"/>
          <w:szCs w:val="40"/>
          <w:shd w:val="clear" w:color="auto" w:fill="FFFFFF"/>
        </w:rPr>
      </w:pPr>
      <w:r w:rsidRPr="00175D3B">
        <w:rPr>
          <w:rFonts w:eastAsiaTheme="minorHAnsi" w:cs="굴림"/>
          <w:b/>
          <w:bCs/>
          <w:color w:val="000000"/>
          <w:spacing w:val="-8"/>
          <w:kern w:val="0"/>
          <w:sz w:val="40"/>
          <w:szCs w:val="40"/>
          <w:shd w:val="clear" w:color="auto" w:fill="FFFFFF"/>
        </w:rPr>
        <w:t>대 학 원 장</w:t>
      </w:r>
    </w:p>
    <w:p w:rsidR="00AE287E" w:rsidRPr="00175D3B" w:rsidRDefault="00AE287E" w:rsidP="00AE287E">
      <w:pPr>
        <w:shd w:val="clear" w:color="auto" w:fill="FFFFFF"/>
        <w:tabs>
          <w:tab w:val="left" w:pos="8544"/>
        </w:tabs>
        <w:wordWrap/>
        <w:snapToGrid w:val="0"/>
        <w:spacing w:after="0" w:line="180" w:lineRule="atLeast"/>
        <w:jc w:val="center"/>
        <w:textAlignment w:val="baseline"/>
        <w:rPr>
          <w:rFonts w:eastAsiaTheme="minorHAnsi" w:cs="굴림"/>
          <w:color w:val="000000"/>
          <w:kern w:val="0"/>
          <w:sz w:val="40"/>
          <w:szCs w:val="40"/>
        </w:rPr>
      </w:pPr>
      <w:r w:rsidRPr="00175D3B">
        <w:rPr>
          <w:rFonts w:eastAsiaTheme="minorHAnsi" w:cs="굴림" w:hint="eastAsia"/>
          <w:b/>
          <w:bCs/>
          <w:color w:val="000000"/>
          <w:spacing w:val="-8"/>
          <w:kern w:val="0"/>
          <w:sz w:val="40"/>
          <w:szCs w:val="40"/>
          <w:shd w:val="clear" w:color="auto" w:fill="FFFFFF"/>
        </w:rPr>
        <w:t>Dean of Graduate School</w:t>
      </w:r>
    </w:p>
    <w:p w:rsidR="00CB20CE" w:rsidRPr="005B75BD" w:rsidRDefault="00CB20CE" w:rsidP="00AE287E">
      <w:pPr>
        <w:shd w:val="clear" w:color="auto" w:fill="FFFFFF"/>
        <w:tabs>
          <w:tab w:val="left" w:pos="8544"/>
        </w:tabs>
        <w:wordWrap/>
        <w:snapToGrid w:val="0"/>
        <w:spacing w:after="0" w:line="180" w:lineRule="atLeast"/>
        <w:jc w:val="center"/>
        <w:textAlignment w:val="baseline"/>
        <w:rPr>
          <w:rFonts w:ascii="굴림체" w:eastAsia="굴림체" w:hAnsi="굴림체" w:cs="굴림"/>
          <w:color w:val="000000"/>
          <w:kern w:val="0"/>
          <w:szCs w:val="20"/>
        </w:rPr>
      </w:pPr>
    </w:p>
    <w:sectPr w:rsidR="00CB20CE" w:rsidRPr="005B75BD" w:rsidSect="006D7440">
      <w:pgSz w:w="11906" w:h="16838"/>
      <w:pgMar w:top="1531" w:right="1134" w:bottom="153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FBF" w:rsidRDefault="00467FBF" w:rsidP="00EB4BDE">
      <w:pPr>
        <w:spacing w:after="0" w:line="240" w:lineRule="auto"/>
      </w:pPr>
      <w:r>
        <w:separator/>
      </w:r>
    </w:p>
  </w:endnote>
  <w:endnote w:type="continuationSeparator" w:id="0">
    <w:p w:rsidR="00467FBF" w:rsidRDefault="00467FBF" w:rsidP="00EB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FBF" w:rsidRDefault="00467FBF" w:rsidP="00EB4BDE">
      <w:pPr>
        <w:spacing w:after="0" w:line="240" w:lineRule="auto"/>
      </w:pPr>
      <w:r>
        <w:separator/>
      </w:r>
    </w:p>
  </w:footnote>
  <w:footnote w:type="continuationSeparator" w:id="0">
    <w:p w:rsidR="00467FBF" w:rsidRDefault="00467FBF" w:rsidP="00EB4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B1AC2"/>
    <w:multiLevelType w:val="multilevel"/>
    <w:tmpl w:val="7F682C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40"/>
    <w:rsid w:val="000663AE"/>
    <w:rsid w:val="000C0884"/>
    <w:rsid w:val="000C6DA6"/>
    <w:rsid w:val="000D4E81"/>
    <w:rsid w:val="0011361A"/>
    <w:rsid w:val="001541E9"/>
    <w:rsid w:val="00155602"/>
    <w:rsid w:val="00175052"/>
    <w:rsid w:val="00175D3B"/>
    <w:rsid w:val="00185C7B"/>
    <w:rsid w:val="00200ABA"/>
    <w:rsid w:val="00275810"/>
    <w:rsid w:val="00276744"/>
    <w:rsid w:val="00290AB0"/>
    <w:rsid w:val="002B58E9"/>
    <w:rsid w:val="00310A44"/>
    <w:rsid w:val="00354C07"/>
    <w:rsid w:val="003E7B77"/>
    <w:rsid w:val="004162FC"/>
    <w:rsid w:val="00435F44"/>
    <w:rsid w:val="00436F93"/>
    <w:rsid w:val="00467FBF"/>
    <w:rsid w:val="004B4560"/>
    <w:rsid w:val="004C2370"/>
    <w:rsid w:val="004C2BC0"/>
    <w:rsid w:val="005421FD"/>
    <w:rsid w:val="00546C7D"/>
    <w:rsid w:val="0058082A"/>
    <w:rsid w:val="005B75BD"/>
    <w:rsid w:val="005C06FB"/>
    <w:rsid w:val="005D1365"/>
    <w:rsid w:val="005E1224"/>
    <w:rsid w:val="005F3059"/>
    <w:rsid w:val="0066449B"/>
    <w:rsid w:val="006A7218"/>
    <w:rsid w:val="006B73D1"/>
    <w:rsid w:val="006C432B"/>
    <w:rsid w:val="006D0ACA"/>
    <w:rsid w:val="006D7440"/>
    <w:rsid w:val="006E3CF6"/>
    <w:rsid w:val="006E7726"/>
    <w:rsid w:val="00705CCE"/>
    <w:rsid w:val="00721429"/>
    <w:rsid w:val="00723E32"/>
    <w:rsid w:val="007332D2"/>
    <w:rsid w:val="007950FA"/>
    <w:rsid w:val="007D19C3"/>
    <w:rsid w:val="00837D33"/>
    <w:rsid w:val="0084666F"/>
    <w:rsid w:val="00854080"/>
    <w:rsid w:val="00874FA9"/>
    <w:rsid w:val="00894DD7"/>
    <w:rsid w:val="008A7566"/>
    <w:rsid w:val="008B7579"/>
    <w:rsid w:val="009560EB"/>
    <w:rsid w:val="009B59C2"/>
    <w:rsid w:val="009C7CA2"/>
    <w:rsid w:val="009E04A9"/>
    <w:rsid w:val="00A15C12"/>
    <w:rsid w:val="00A66233"/>
    <w:rsid w:val="00AE287E"/>
    <w:rsid w:val="00AF2D69"/>
    <w:rsid w:val="00B01B51"/>
    <w:rsid w:val="00B17053"/>
    <w:rsid w:val="00B40B19"/>
    <w:rsid w:val="00B51B57"/>
    <w:rsid w:val="00B54287"/>
    <w:rsid w:val="00B55ED2"/>
    <w:rsid w:val="00B84408"/>
    <w:rsid w:val="00BA38E6"/>
    <w:rsid w:val="00BA5868"/>
    <w:rsid w:val="00BD74A7"/>
    <w:rsid w:val="00C10C16"/>
    <w:rsid w:val="00C2434B"/>
    <w:rsid w:val="00C25E2A"/>
    <w:rsid w:val="00C338C4"/>
    <w:rsid w:val="00CB20CE"/>
    <w:rsid w:val="00CB729B"/>
    <w:rsid w:val="00CB7E19"/>
    <w:rsid w:val="00CC76C9"/>
    <w:rsid w:val="00CD2BA3"/>
    <w:rsid w:val="00D06DE1"/>
    <w:rsid w:val="00DD114D"/>
    <w:rsid w:val="00DD7748"/>
    <w:rsid w:val="00E144E7"/>
    <w:rsid w:val="00E14C04"/>
    <w:rsid w:val="00E3639C"/>
    <w:rsid w:val="00E50ADF"/>
    <w:rsid w:val="00E546C3"/>
    <w:rsid w:val="00E66737"/>
    <w:rsid w:val="00E756F6"/>
    <w:rsid w:val="00EB4BDE"/>
    <w:rsid w:val="00EC3C3E"/>
    <w:rsid w:val="00EE5384"/>
    <w:rsid w:val="00EE7FF5"/>
    <w:rsid w:val="00F6242F"/>
    <w:rsid w:val="00FB156A"/>
    <w:rsid w:val="00FC4DE1"/>
    <w:rsid w:val="00FD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38568-2BB3-4306-8AC9-5845D3BA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D7440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Light Shading"/>
    <w:basedOn w:val="a1"/>
    <w:uiPriority w:val="60"/>
    <w:rsid w:val="00EC3C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EC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B4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B4BDE"/>
  </w:style>
  <w:style w:type="paragraph" w:styleId="a7">
    <w:name w:val="footer"/>
    <w:basedOn w:val="a"/>
    <w:link w:val="Char0"/>
    <w:uiPriority w:val="99"/>
    <w:unhideWhenUsed/>
    <w:rsid w:val="00EB4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B4BDE"/>
  </w:style>
  <w:style w:type="paragraph" w:styleId="a8">
    <w:name w:val="annotation text"/>
    <w:basedOn w:val="a"/>
    <w:link w:val="Char1"/>
    <w:uiPriority w:val="99"/>
    <w:unhideWhenUsed/>
    <w:rsid w:val="00EB4BDE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EB4BDE"/>
  </w:style>
  <w:style w:type="paragraph" w:styleId="a9">
    <w:name w:val="Balloon Text"/>
    <w:basedOn w:val="a"/>
    <w:link w:val="Char2"/>
    <w:uiPriority w:val="99"/>
    <w:semiHidden/>
    <w:unhideWhenUsed/>
    <w:rsid w:val="00435F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35F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C58A-6579-42B4-9D78-A1C8EB97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IT</cp:lastModifiedBy>
  <cp:revision>2</cp:revision>
  <cp:lastPrinted>2021-08-25T06:23:00Z</cp:lastPrinted>
  <dcterms:created xsi:type="dcterms:W3CDTF">2021-09-02T03:59:00Z</dcterms:created>
  <dcterms:modified xsi:type="dcterms:W3CDTF">2021-09-02T03:59:00Z</dcterms:modified>
</cp:coreProperties>
</file>